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10</w:t>
        <w:br/>
      </w:r>
      <w:r>
        <w:rPr>
          <w:b/>
          <w:color w:val="005670"/>
          <w:sz w:val="56"/>
        </w:rPr>
        <w:t>HUANUCO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3.043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4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6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LLANOS DORIA NILTON FERNANDO (DNI 22504967)</w:t>
              <w:br/>
              <w:t>Resolución de designación: Res. 002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2 accesitarios para la Circunscripción N° 10 – HUANUC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917067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URAND GAMARRA, JUAN JESU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3563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ORTIZ MOROTE, JESUS ARTURO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cesitario N° 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695147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ÓMEZ MEZA, LINCOL JARLY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cesitario N° 4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7036878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AMANÍ CALLUPE, CARLA LIZBETH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1 mesa electoral habilitada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10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MBO · DOS DE MAYO · HUACAYBAMBA · HUAMALÍES · HUÁNUCO · LAURICOCHA · LEONCIO PRADO · MARAÑÓN · PACHITEA · PUERTO INCA · YAROWILC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.04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28 de Julio N° 1528 — Huánuc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Alameda de la República con 28 de Jul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ERNAN SAIHD LAZARO HUAMAN · DNI 22760245 · Cel. 964275172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031762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miltom Advincula Morale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0282413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84811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hadyra Guadalupe Cervantes Ramos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75000118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0991256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Karen Teodora Tucto Dionisi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2960502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903959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mila Loyola Bañez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2081018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3446637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yra Alejandra Cueva Urbin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8956837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2912421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lexandra Meliza Rivera Picon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0356685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10 – HUANUCO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10 – HUANUCO es validado por el Tribunal Electoral Descentralizado (TED) presidido por LLANOS DORIA NILTON FERNANDO mediante Resolución N° 002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HUANUC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